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研究报告  2</w:t>
      </w:r>
    </w:p>
    <w:p>
      <w:r>
        <w:t>作者：杭州西&lt;font color=Red&gt;溪&lt;/font&gt;研究院编</w:t>
      </w:r>
    </w:p>
    <w:p>
      <w:r>
        <w:t>出版社：杭州:杭州出版社,2017.12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西溪研究报告  2 评论地址：https://www.jiaokey.com/book/detail/1436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